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4FBE618" w14:textId="77777777" w:rsidR="001B428E" w:rsidRPr="001B428E" w:rsidRDefault="001B428E" w:rsidP="001B428E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1B428E">
        <w:rPr>
          <w:rFonts w:eastAsiaTheme="majorEastAsia"/>
          <w:b/>
          <w:bCs/>
        </w:rPr>
        <w:t>dostarczenie i uzupełnienie istniejących sieci LAN</w:t>
      </w:r>
    </w:p>
    <w:p w14:paraId="4D65B0ED" w14:textId="77777777" w:rsidR="001B428E" w:rsidRPr="001A411C" w:rsidRDefault="001B428E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0C109EC7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5B7E53">
        <w:rPr>
          <w:rFonts w:ascii="Calibri" w:hAnsi="Calibri"/>
          <w:b/>
        </w:rPr>
        <w:t>SzW</w:t>
      </w:r>
      <w:proofErr w:type="spellEnd"/>
      <w:r w:rsidR="005B7E53">
        <w:rPr>
          <w:rFonts w:ascii="Calibri" w:hAnsi="Calibri"/>
          <w:b/>
        </w:rPr>
        <w:t>/4</w:t>
      </w:r>
      <w:r w:rsidR="00A60D1E">
        <w:rPr>
          <w:rFonts w:ascii="Calibri" w:hAnsi="Calibri"/>
          <w:b/>
        </w:rPr>
        <w:t>/2022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39A8B234" w14:textId="339AC79E" w:rsidR="008948EA" w:rsidRPr="00A60D1E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53E8BFF4" w14:textId="7E5B7855" w:rsidR="00A60D1E" w:rsidRPr="00A60D1E" w:rsidRDefault="00A60D1E" w:rsidP="00A60D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telefon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12D6F7C4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faks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5BEBDE50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Adres e-mail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43515037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5B7E53">
        <w:rPr>
          <w:rFonts w:ascii="Calibri" w:hAnsi="Calibri" w:cs="Calibri"/>
          <w:b/>
        </w:rPr>
        <w:t>26 lipca</w:t>
      </w:r>
      <w:bookmarkStart w:id="0" w:name="_GoBack"/>
      <w:bookmarkEnd w:id="0"/>
      <w:r w:rsidR="00A60D1E">
        <w:rPr>
          <w:rFonts w:ascii="Calibri" w:hAnsi="Calibri" w:cs="Calibri"/>
          <w:b/>
        </w:rPr>
        <w:t xml:space="preserve"> 2022</w:t>
      </w:r>
      <w:r w:rsidR="001A411C" w:rsidRPr="001A411C">
        <w:rPr>
          <w:rFonts w:ascii="Calibri" w:hAnsi="Calibri" w:cs="Calibri"/>
          <w:b/>
        </w:rPr>
        <w:t xml:space="preserve">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159ABB7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081D3FA2" w14:textId="2FE9BAE2" w:rsidR="001B0E3D" w:rsidRDefault="001B0E3D" w:rsidP="001B0E3D">
      <w:pPr>
        <w:tabs>
          <w:tab w:val="left" w:pos="1134"/>
          <w:tab w:val="left" w:pos="9600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</w:p>
    <w:p w14:paraId="608049DE" w14:textId="77777777" w:rsidR="001B0E3D" w:rsidRPr="00B77F73" w:rsidRDefault="001B0E3D" w:rsidP="001B0E3D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349EA80F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45A21C31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4008260B" w14:textId="72807CC9" w:rsidR="001B0E3D" w:rsidRPr="001B0E3D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1854DE" w14:textId="05820A60" w:rsidR="00DF2E80" w:rsidRPr="004E4F31" w:rsidRDefault="00BA55D7" w:rsidP="005025DC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  <w:i/>
          <w:sz w:val="20"/>
        </w:rPr>
      </w:pPr>
      <w:r w:rsidRPr="004E4F31">
        <w:rPr>
          <w:rFonts w:ascii="Calibri" w:hAnsi="Calibri" w:cs="Calibri"/>
        </w:rPr>
        <w:t>Oferuję(</w:t>
      </w:r>
      <w:proofErr w:type="spellStart"/>
      <w:r w:rsidRPr="004E4F31">
        <w:rPr>
          <w:rFonts w:ascii="Calibri" w:hAnsi="Calibri" w:cs="Calibri"/>
        </w:rPr>
        <w:t>emy</w:t>
      </w:r>
      <w:proofErr w:type="spellEnd"/>
      <w:r w:rsidRPr="004E4F31">
        <w:rPr>
          <w:rFonts w:ascii="Calibri" w:hAnsi="Calibri" w:cs="Calibri"/>
        </w:rPr>
        <w:t>) wykonanie przedmiotu zamówienia</w:t>
      </w:r>
      <w:r w:rsidR="001A411C" w:rsidRPr="004E4F31">
        <w:rPr>
          <w:rFonts w:ascii="Calibri" w:hAnsi="Calibri" w:cs="Calibri"/>
        </w:rPr>
        <w:t>:</w:t>
      </w:r>
    </w:p>
    <w:p w14:paraId="1F785DAF" w14:textId="2F5DDAE8" w:rsidR="008270D3" w:rsidRDefault="008270D3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3EA3C1CF" w14:textId="302391A4" w:rsidR="00A60D1E" w:rsidRPr="001B0E3D" w:rsidRDefault="00A60D1E" w:rsidP="001B0E3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:</w:t>
      </w:r>
    </w:p>
    <w:p w14:paraId="78C472ED" w14:textId="77777777" w:rsidR="001B0E3D" w:rsidRDefault="001B0E3D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</w:p>
    <w:p w14:paraId="67AECF86" w14:textId="71738BBB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18EB7669" w:rsidR="00F31F9B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C2A6779" w14:textId="77777777" w:rsidR="00A60D1E" w:rsidRPr="000E76D6" w:rsidRDefault="00A60D1E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5AFAA496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D5EFFC" w14:textId="10E487D8" w:rsidR="00A60D1E" w:rsidRDefault="00A60D1E" w:rsidP="001B0E3D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3C74D1ED" w14:textId="625A28A3" w:rsidR="00A60D1E" w:rsidRPr="00E26995" w:rsidRDefault="00A60D1E" w:rsidP="00A60D1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68A65580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502AF8A0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B90E5E6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0D05EE1" w14:textId="77777777" w:rsidR="00A60D1E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4D4ABA9" w14:textId="77777777" w:rsidR="00A60D1E" w:rsidRPr="00306231" w:rsidRDefault="00A60D1E" w:rsidP="00A60D1E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DCA6F01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A112F89" w14:textId="77777777" w:rsidR="00A60D1E" w:rsidRPr="000E76D6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A60D1E" w:rsidRPr="008C6D3F" w14:paraId="04BB60E6" w14:textId="77777777" w:rsidTr="00B619E4">
        <w:trPr>
          <w:trHeight w:val="566"/>
        </w:trPr>
        <w:tc>
          <w:tcPr>
            <w:tcW w:w="10060" w:type="dxa"/>
            <w:gridSpan w:val="7"/>
            <w:vAlign w:val="center"/>
          </w:tcPr>
          <w:p w14:paraId="00598120" w14:textId="77777777" w:rsidR="00A60D1E" w:rsidRPr="008C6D3F" w:rsidRDefault="00A60D1E" w:rsidP="00B619E4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A60D1E" w:rsidRPr="008C6D3F" w14:paraId="0228C12F" w14:textId="77777777" w:rsidTr="00B619E4">
        <w:tc>
          <w:tcPr>
            <w:tcW w:w="486" w:type="dxa"/>
            <w:vAlign w:val="center"/>
          </w:tcPr>
          <w:p w14:paraId="23811AD8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AEF96AA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473C246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F0D6B4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D697C5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2D35A30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137BBB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A60D1E" w:rsidRPr="008C6D3F" w14:paraId="6A154E8A" w14:textId="77777777" w:rsidTr="00B619E4">
        <w:tc>
          <w:tcPr>
            <w:tcW w:w="486" w:type="dxa"/>
            <w:vAlign w:val="center"/>
          </w:tcPr>
          <w:p w14:paraId="7087E4FD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68B19B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3723CE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967F1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895AEA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1592F3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0574BA2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E72FA1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F05AA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D1C760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DA9581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18C5189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383CE8FB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A60D1E">
        <w:rPr>
          <w:rFonts w:ascii="Arial" w:hAnsi="Arial" w:cs="Arial"/>
          <w:i/>
          <w:sz w:val="18"/>
          <w:szCs w:val="18"/>
        </w:rPr>
        <w:t>.............. 2022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BE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7D34" w14:textId="77777777" w:rsidR="00144C42" w:rsidRDefault="00144C42" w:rsidP="00C20796">
      <w:pPr>
        <w:spacing w:after="0" w:line="240" w:lineRule="auto"/>
      </w:pPr>
      <w:r>
        <w:separator/>
      </w:r>
    </w:p>
  </w:endnote>
  <w:endnote w:type="continuationSeparator" w:id="0">
    <w:p w14:paraId="5053503C" w14:textId="77777777" w:rsidR="00144C42" w:rsidRDefault="00144C42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44E9AADB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53">
          <w:rPr>
            <w:noProof/>
          </w:rPr>
          <w:t>1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B8D9" w14:textId="77777777" w:rsidR="00144C42" w:rsidRDefault="00144C42" w:rsidP="00C20796">
      <w:pPr>
        <w:spacing w:after="0" w:line="240" w:lineRule="auto"/>
      </w:pPr>
      <w:r>
        <w:separator/>
      </w:r>
    </w:p>
  </w:footnote>
  <w:footnote w:type="continuationSeparator" w:id="0">
    <w:p w14:paraId="7C374197" w14:textId="77777777" w:rsidR="00144C42" w:rsidRDefault="00144C42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0213B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4EE3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0B4D"/>
    <w:rsid w:val="00101041"/>
    <w:rsid w:val="00101899"/>
    <w:rsid w:val="00102782"/>
    <w:rsid w:val="001104E1"/>
    <w:rsid w:val="00111E73"/>
    <w:rsid w:val="00127C79"/>
    <w:rsid w:val="0014065E"/>
    <w:rsid w:val="00144500"/>
    <w:rsid w:val="00144C42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3D"/>
    <w:rsid w:val="001B428E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76DCB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202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A759E"/>
    <w:rsid w:val="003B5513"/>
    <w:rsid w:val="003C753F"/>
    <w:rsid w:val="003E2DA7"/>
    <w:rsid w:val="003F1320"/>
    <w:rsid w:val="0040460F"/>
    <w:rsid w:val="00424DED"/>
    <w:rsid w:val="0043187D"/>
    <w:rsid w:val="00434CFE"/>
    <w:rsid w:val="00445DA3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E4F31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B7E53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74E6C"/>
    <w:rsid w:val="00680B31"/>
    <w:rsid w:val="00686349"/>
    <w:rsid w:val="0069038F"/>
    <w:rsid w:val="0069106A"/>
    <w:rsid w:val="00695D35"/>
    <w:rsid w:val="006974DD"/>
    <w:rsid w:val="006A10E8"/>
    <w:rsid w:val="006A1F39"/>
    <w:rsid w:val="006A4E69"/>
    <w:rsid w:val="006A791F"/>
    <w:rsid w:val="006B48FF"/>
    <w:rsid w:val="006B52E9"/>
    <w:rsid w:val="006F10CB"/>
    <w:rsid w:val="006F5E7B"/>
    <w:rsid w:val="007000D4"/>
    <w:rsid w:val="00701CAA"/>
    <w:rsid w:val="00703C64"/>
    <w:rsid w:val="00715C26"/>
    <w:rsid w:val="007203B9"/>
    <w:rsid w:val="00721D98"/>
    <w:rsid w:val="00730165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0D1E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2F0"/>
    <w:rsid w:val="00BA54A3"/>
    <w:rsid w:val="00BA55D7"/>
    <w:rsid w:val="00BC01FE"/>
    <w:rsid w:val="00BC5368"/>
    <w:rsid w:val="00BC5D48"/>
    <w:rsid w:val="00BD0D08"/>
    <w:rsid w:val="00BD6A0E"/>
    <w:rsid w:val="00BD6A19"/>
    <w:rsid w:val="00BE3877"/>
    <w:rsid w:val="00BE4778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2950"/>
    <w:rsid w:val="00D54C31"/>
    <w:rsid w:val="00D57EF5"/>
    <w:rsid w:val="00D71040"/>
    <w:rsid w:val="00D82804"/>
    <w:rsid w:val="00D86D4C"/>
    <w:rsid w:val="00D93E35"/>
    <w:rsid w:val="00DA142B"/>
    <w:rsid w:val="00DA21DC"/>
    <w:rsid w:val="00DB4DAD"/>
    <w:rsid w:val="00DC5641"/>
    <w:rsid w:val="00DE3988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0C0E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5FAC-1765-4798-86F7-9EFB1DB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76</cp:revision>
  <dcterms:created xsi:type="dcterms:W3CDTF">2021-06-10T20:29:00Z</dcterms:created>
  <dcterms:modified xsi:type="dcterms:W3CDTF">2022-04-15T08:38:00Z</dcterms:modified>
</cp:coreProperties>
</file>